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CAE6E" w14:textId="31B22765" w:rsidR="00DB4506" w:rsidRPr="004933BA" w:rsidRDefault="00DB4506" w:rsidP="00745145">
      <w:pPr>
        <w:rPr>
          <w:sz w:val="27"/>
          <w:szCs w:val="27"/>
          <w:lang w:val="ru-R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32"/>
        <w:gridCol w:w="2924"/>
      </w:tblGrid>
      <w:tr w:rsidR="00745145" w:rsidRPr="004933BA" w14:paraId="25C2297D" w14:textId="77777777" w:rsidTr="006A5BBA">
        <w:tc>
          <w:tcPr>
            <w:tcW w:w="6132" w:type="dxa"/>
          </w:tcPr>
          <w:p w14:paraId="1E55DBD5" w14:textId="21171634" w:rsidR="00873544" w:rsidRPr="004933BA" w:rsidRDefault="00873544" w:rsidP="00873544">
            <w:pPr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  <w:t>1. Datumsangabe</w:t>
            </w:r>
            <w:r w:rsidR="007A4A9A" w:rsidRPr="004933BA"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  <w:t xml:space="preserve"> </w:t>
            </w:r>
            <w:r w:rsidR="00C07920" w:rsidRPr="00C07920"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  <w:t>указание даты</w:t>
            </w:r>
          </w:p>
          <w:p w14:paraId="5EDF2E14" w14:textId="525627F5" w:rsidR="00873544" w:rsidRPr="004933BA" w:rsidRDefault="007A4A9A" w:rsidP="00873544">
            <w:pPr>
              <w:pStyle w:val="Listenabsatz"/>
              <w:numPr>
                <w:ilvl w:val="0"/>
                <w:numId w:val="4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Грац, 29 октября 201</w:t>
            </w:r>
            <w:r w:rsidRPr="004933BA">
              <w:rPr>
                <w:rFonts w:asciiTheme="majorHAnsi" w:hAnsiTheme="majorHAnsi"/>
                <w:sz w:val="27"/>
                <w:szCs w:val="27"/>
                <w:lang w:val="de-AT"/>
              </w:rPr>
              <w:t>6</w:t>
            </w:r>
            <w:r w:rsidR="00873544"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 г.</w:t>
            </w:r>
          </w:p>
          <w:p w14:paraId="32F79BD8" w14:textId="2301CDB6" w:rsidR="00745145" w:rsidRPr="004933BA" w:rsidRDefault="007A4A9A" w:rsidP="00745145">
            <w:pPr>
              <w:pStyle w:val="Listenabsatz"/>
              <w:numPr>
                <w:ilvl w:val="0"/>
                <w:numId w:val="4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Москва, 29.10.2016</w:t>
            </w:r>
            <w:r w:rsidR="00873544"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 г.</w:t>
            </w:r>
          </w:p>
        </w:tc>
        <w:tc>
          <w:tcPr>
            <w:tcW w:w="2924" w:type="dxa"/>
          </w:tcPr>
          <w:p w14:paraId="60227A7E" w14:textId="77777777" w:rsidR="00DB4506" w:rsidRPr="004933BA" w:rsidRDefault="00DB4506" w:rsidP="00DB4506">
            <w:pPr>
              <w:rPr>
                <w:rFonts w:asciiTheme="majorHAnsi" w:hAnsiTheme="majorHAnsi"/>
                <w:sz w:val="27"/>
                <w:szCs w:val="27"/>
                <w:lang w:val="ru-RU"/>
              </w:rPr>
            </w:pPr>
          </w:p>
        </w:tc>
      </w:tr>
      <w:tr w:rsidR="00745145" w:rsidRPr="004933BA" w14:paraId="32317D38" w14:textId="77777777" w:rsidTr="006A5BBA">
        <w:tc>
          <w:tcPr>
            <w:tcW w:w="6132" w:type="dxa"/>
          </w:tcPr>
          <w:p w14:paraId="24BE619A" w14:textId="136C4A67" w:rsidR="00DB4506" w:rsidRPr="00C07920" w:rsidRDefault="00873544" w:rsidP="00873544">
            <w:pPr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</w:pPr>
            <w:r w:rsidRPr="004933BA"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  <w:t>2. Anrede</w:t>
            </w:r>
            <w:r w:rsid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 xml:space="preserve"> </w:t>
            </w:r>
            <w:proofErr w:type="spellStart"/>
            <w:r w:rsidR="00C07920" w:rsidRP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>обращение</w:t>
            </w:r>
            <w:proofErr w:type="spellEnd"/>
          </w:p>
          <w:p w14:paraId="36B30579" w14:textId="3CE64E41" w:rsidR="00873544" w:rsidRPr="004933BA" w:rsidRDefault="00873544" w:rsidP="00873544">
            <w:pPr>
              <w:pStyle w:val="Listenabsatz"/>
              <w:numPr>
                <w:ilvl w:val="0"/>
                <w:numId w:val="6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Дорогой Алекса</w:t>
            </w:r>
            <w:r w:rsidR="00344E52"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ндр (Саша, Алексей, Алёша)</w:t>
            </w: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!</w:t>
            </w:r>
          </w:p>
          <w:p w14:paraId="0CE5B319" w14:textId="77777777" w:rsidR="00873544" w:rsidRPr="004933BA" w:rsidRDefault="00873544" w:rsidP="00873544">
            <w:pPr>
              <w:pStyle w:val="Listenabsatz"/>
              <w:numPr>
                <w:ilvl w:val="0"/>
                <w:numId w:val="6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Дорогая Анна (Аня, Таня)!</w:t>
            </w:r>
          </w:p>
          <w:p w14:paraId="63148C23" w14:textId="77777777" w:rsidR="00873544" w:rsidRPr="004933BA" w:rsidRDefault="00873544" w:rsidP="00873544">
            <w:pPr>
              <w:pStyle w:val="Listenabsatz"/>
              <w:numPr>
                <w:ilvl w:val="0"/>
                <w:numId w:val="6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Дорогие друзья (Таня и Антон)!</w:t>
            </w:r>
          </w:p>
          <w:p w14:paraId="2651148D" w14:textId="77777777" w:rsidR="00873544" w:rsidRPr="004933BA" w:rsidRDefault="00873544" w:rsidP="00873544">
            <w:pPr>
              <w:pStyle w:val="Listenabsatz"/>
              <w:numPr>
                <w:ilvl w:val="0"/>
                <w:numId w:val="6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Здравствуй, дорогой друг (дорогая подруга)!</w:t>
            </w:r>
          </w:p>
          <w:p w14:paraId="0F8E260A" w14:textId="5304FA7C" w:rsidR="00873544" w:rsidRPr="004933BA" w:rsidRDefault="00873544" w:rsidP="00873544">
            <w:pPr>
              <w:pStyle w:val="Listenabsatz"/>
              <w:numPr>
                <w:ilvl w:val="0"/>
                <w:numId w:val="6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Здравствуйте, дорогие друз</w:t>
            </w:r>
            <w:r w:rsidR="00745145"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ь</w:t>
            </w: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я!</w:t>
            </w:r>
          </w:p>
          <w:p w14:paraId="5B5605AE" w14:textId="3E8A8D51" w:rsidR="00873544" w:rsidRPr="004933BA" w:rsidRDefault="00873544" w:rsidP="00873544">
            <w:pPr>
              <w:pStyle w:val="Listenabsatz"/>
              <w:numPr>
                <w:ilvl w:val="0"/>
                <w:numId w:val="6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Привет</w:t>
            </w:r>
            <w:r w:rsidR="007A4A9A" w:rsidRPr="004933BA">
              <w:rPr>
                <w:rFonts w:asciiTheme="majorHAnsi" w:hAnsiTheme="majorHAnsi"/>
                <w:sz w:val="27"/>
                <w:szCs w:val="27"/>
                <w:lang w:val="ru-RU"/>
              </w:rPr>
              <w:t>,</w:t>
            </w: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 Саша (Таня)!</w:t>
            </w:r>
          </w:p>
          <w:p w14:paraId="31D85331" w14:textId="77777777" w:rsidR="00873544" w:rsidRPr="004933BA" w:rsidRDefault="00873544" w:rsidP="00873544">
            <w:pPr>
              <w:pStyle w:val="Listenabsatz"/>
              <w:numPr>
                <w:ilvl w:val="0"/>
                <w:numId w:val="6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Дорогие мои мамочка и папочка!</w:t>
            </w:r>
          </w:p>
          <w:p w14:paraId="52FC3D84" w14:textId="02C05B63" w:rsidR="00745145" w:rsidRPr="004933BA" w:rsidRDefault="00873544" w:rsidP="00745145">
            <w:pPr>
              <w:pStyle w:val="Listenabsatz"/>
              <w:numPr>
                <w:ilvl w:val="0"/>
                <w:numId w:val="6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Уважаемый Валерий Михайлович!</w:t>
            </w:r>
          </w:p>
        </w:tc>
        <w:tc>
          <w:tcPr>
            <w:tcW w:w="2924" w:type="dxa"/>
          </w:tcPr>
          <w:p w14:paraId="31D0CC11" w14:textId="04013471" w:rsidR="00DB4506" w:rsidRPr="004933BA" w:rsidRDefault="00DB4506" w:rsidP="00DB4506">
            <w:pPr>
              <w:rPr>
                <w:rFonts w:asciiTheme="majorHAnsi" w:hAnsiTheme="majorHAnsi"/>
                <w:sz w:val="27"/>
                <w:szCs w:val="27"/>
                <w:lang w:val="ru-RU"/>
              </w:rPr>
            </w:pPr>
          </w:p>
        </w:tc>
        <w:bookmarkStart w:id="0" w:name="_GoBack"/>
        <w:bookmarkEnd w:id="0"/>
      </w:tr>
      <w:tr w:rsidR="00745145" w:rsidRPr="004933BA" w14:paraId="04EFD8B5" w14:textId="77777777" w:rsidTr="006A5BBA">
        <w:tc>
          <w:tcPr>
            <w:tcW w:w="6132" w:type="dxa"/>
          </w:tcPr>
          <w:p w14:paraId="4B66C632" w14:textId="30DBAC40" w:rsidR="00036F80" w:rsidRPr="00C07920" w:rsidRDefault="00873544" w:rsidP="00036F80">
            <w:pPr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</w:pPr>
            <w:r w:rsidRPr="004933BA"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  <w:t>3. Dank</w:t>
            </w:r>
            <w:r w:rsid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 xml:space="preserve"> </w:t>
            </w:r>
            <w:proofErr w:type="spellStart"/>
            <w:r w:rsidR="00C07920" w:rsidRP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>выражение</w:t>
            </w:r>
            <w:proofErr w:type="spellEnd"/>
            <w:r w:rsidR="00C07920" w:rsidRP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 xml:space="preserve"> </w:t>
            </w:r>
            <w:proofErr w:type="spellStart"/>
            <w:r w:rsidR="00C07920" w:rsidRP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>благодарности</w:t>
            </w:r>
            <w:proofErr w:type="spellEnd"/>
          </w:p>
          <w:p w14:paraId="4031A3D4" w14:textId="56E42F5F" w:rsidR="00036F80" w:rsidRPr="004933BA" w:rsidRDefault="00036F80" w:rsidP="00D53CA6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Спасибо за письмо!</w:t>
            </w:r>
          </w:p>
          <w:p w14:paraId="2D6DFC4E" w14:textId="24AD8586" w:rsidR="00D53CA6" w:rsidRPr="004933BA" w:rsidRDefault="007A4A9A" w:rsidP="00D53CA6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Большое спасибо за Ваше (твоё)</w:t>
            </w:r>
            <w:r w:rsidR="00D53CA6"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 письмо</w:t>
            </w:r>
            <w:r w:rsidR="00DB4EF9" w:rsidRPr="004933BA">
              <w:rPr>
                <w:rFonts w:asciiTheme="majorHAnsi" w:hAnsiTheme="majorHAnsi"/>
                <w:sz w:val="27"/>
                <w:szCs w:val="27"/>
                <w:lang w:val="ru-RU"/>
              </w:rPr>
              <w:t>/В</w:t>
            </w: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аш </w:t>
            </w:r>
            <w:r w:rsidR="00DB4EF9"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(твой) </w:t>
            </w: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имейл</w:t>
            </w:r>
            <w:r w:rsidR="00D53CA6"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 от 12 сентября.</w:t>
            </w:r>
          </w:p>
          <w:p w14:paraId="07E8A110" w14:textId="73C1B8F0" w:rsidR="00036F80" w:rsidRPr="004933BA" w:rsidRDefault="00036F80" w:rsidP="00036F80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Рад был получить твое письмо!</w:t>
            </w:r>
          </w:p>
          <w:p w14:paraId="027796F7" w14:textId="18E89F3A" w:rsidR="00036F80" w:rsidRPr="004933BA" w:rsidRDefault="00036F80" w:rsidP="00036F80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Какой сюрприз, ты приедешь!</w:t>
            </w:r>
          </w:p>
          <w:p w14:paraId="40E74564" w14:textId="26A6E38A" w:rsidR="00036F80" w:rsidRPr="004933BA" w:rsidRDefault="00036F80" w:rsidP="00036F80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Сначала хочу поблагодарить тебя за твоё письмо! Я очень рад, что...</w:t>
            </w:r>
          </w:p>
          <w:p w14:paraId="63BB031B" w14:textId="4DC45E0E" w:rsidR="00036F80" w:rsidRPr="004933BA" w:rsidRDefault="00036F80" w:rsidP="00036F80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Прежде всего хочу поблагодарить тебя за твоё письмо!</w:t>
            </w:r>
          </w:p>
          <w:p w14:paraId="2F9DAD67" w14:textId="518470E2" w:rsidR="00745145" w:rsidRPr="004933BA" w:rsidRDefault="00D53CA6" w:rsidP="00745145">
            <w:pPr>
              <w:pStyle w:val="Listenabsatz"/>
              <w:numPr>
                <w:ilvl w:val="0"/>
                <w:numId w:val="7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Спасибо за фотографию.</w:t>
            </w:r>
          </w:p>
        </w:tc>
        <w:tc>
          <w:tcPr>
            <w:tcW w:w="2924" w:type="dxa"/>
          </w:tcPr>
          <w:p w14:paraId="4F121D03" w14:textId="77777777" w:rsidR="00DB4506" w:rsidRPr="004933BA" w:rsidRDefault="00DB4506" w:rsidP="00DB4506">
            <w:pPr>
              <w:rPr>
                <w:rFonts w:asciiTheme="majorHAnsi" w:hAnsiTheme="majorHAnsi"/>
                <w:sz w:val="27"/>
                <w:szCs w:val="27"/>
                <w:lang w:val="ru-RU"/>
              </w:rPr>
            </w:pPr>
          </w:p>
        </w:tc>
      </w:tr>
      <w:tr w:rsidR="00745145" w:rsidRPr="00C07920" w14:paraId="432FF0C1" w14:textId="77777777" w:rsidTr="006A5BBA">
        <w:tc>
          <w:tcPr>
            <w:tcW w:w="6132" w:type="dxa"/>
          </w:tcPr>
          <w:p w14:paraId="0066D4C8" w14:textId="61B84573" w:rsidR="00745145" w:rsidRPr="00C07920" w:rsidRDefault="00873544" w:rsidP="00DB4506">
            <w:pPr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</w:pPr>
            <w:r w:rsidRPr="004933BA"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  <w:t>4. Entschuldigung</w:t>
            </w:r>
            <w:r w:rsid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 xml:space="preserve"> </w:t>
            </w:r>
            <w:proofErr w:type="spellStart"/>
            <w:r w:rsidR="00C07920" w:rsidRP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>извинение</w:t>
            </w:r>
            <w:proofErr w:type="spellEnd"/>
          </w:p>
          <w:p w14:paraId="0059385A" w14:textId="0E215078" w:rsidR="00745145" w:rsidRPr="004933BA" w:rsidRDefault="00DB4EF9" w:rsidP="00745145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Извини (Извините)</w:t>
            </w:r>
            <w:r w:rsidR="00D53CA6" w:rsidRPr="004933BA">
              <w:rPr>
                <w:rFonts w:asciiTheme="majorHAnsi" w:hAnsiTheme="majorHAnsi"/>
                <w:sz w:val="27"/>
                <w:szCs w:val="27"/>
                <w:lang w:val="ru-RU"/>
              </w:rPr>
              <w:t>, по</w:t>
            </w: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жалуйста, что я долго не писал(</w:t>
            </w:r>
            <w:r w:rsidR="00D53CA6"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а).</w:t>
            </w:r>
          </w:p>
        </w:tc>
        <w:tc>
          <w:tcPr>
            <w:tcW w:w="2924" w:type="dxa"/>
          </w:tcPr>
          <w:p w14:paraId="79D388B1" w14:textId="77777777" w:rsidR="00DB4506" w:rsidRPr="004933BA" w:rsidRDefault="00DB4506" w:rsidP="00DB4506">
            <w:pPr>
              <w:rPr>
                <w:rFonts w:asciiTheme="majorHAnsi" w:hAnsiTheme="majorHAnsi"/>
                <w:sz w:val="27"/>
                <w:szCs w:val="27"/>
                <w:lang w:val="ru-RU"/>
              </w:rPr>
            </w:pPr>
          </w:p>
        </w:tc>
      </w:tr>
      <w:tr w:rsidR="00745145" w:rsidRPr="004933BA" w14:paraId="3ECBE71A" w14:textId="77777777" w:rsidTr="006A5BBA">
        <w:tc>
          <w:tcPr>
            <w:tcW w:w="6132" w:type="dxa"/>
          </w:tcPr>
          <w:p w14:paraId="17C52811" w14:textId="63BA76E0" w:rsidR="00DB4506" w:rsidRPr="00C07920" w:rsidRDefault="00873544" w:rsidP="00D53CA6">
            <w:pPr>
              <w:rPr>
                <w:rFonts w:asciiTheme="majorHAnsi" w:hAnsiTheme="majorHAnsi"/>
                <w:sz w:val="27"/>
                <w:szCs w:val="27"/>
                <w:lang w:val="de-AT"/>
              </w:rPr>
            </w:pPr>
            <w:r w:rsidRPr="00C07920">
              <w:rPr>
                <w:rFonts w:asciiTheme="majorHAnsi" w:hAnsiTheme="majorHAnsi"/>
                <w:sz w:val="27"/>
                <w:szCs w:val="27"/>
                <w:lang w:val="de-AT"/>
              </w:rPr>
              <w:t>5</w:t>
            </w:r>
            <w:r w:rsidRP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 xml:space="preserve">. </w:t>
            </w:r>
            <w:r w:rsidR="00D53CA6" w:rsidRP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>Nach dem Befinden erkundigen</w:t>
            </w:r>
            <w:r w:rsid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 xml:space="preserve"> </w:t>
            </w:r>
            <w:r w:rsid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br/>
            </w:r>
            <w:proofErr w:type="spellStart"/>
            <w:r w:rsidR="00C07920" w:rsidRP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>спросить</w:t>
            </w:r>
            <w:proofErr w:type="spellEnd"/>
            <w:r w:rsidR="00C07920" w:rsidRP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 xml:space="preserve"> о </w:t>
            </w:r>
            <w:proofErr w:type="spellStart"/>
            <w:r w:rsidR="00C07920" w:rsidRP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>самочувствии</w:t>
            </w:r>
            <w:proofErr w:type="spellEnd"/>
          </w:p>
          <w:p w14:paraId="7D96E5AF" w14:textId="01BBC9A1" w:rsidR="00D53CA6" w:rsidRPr="004933BA" w:rsidRDefault="00D53CA6" w:rsidP="00D53CA6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Как </w:t>
            </w:r>
            <w:r w:rsidR="00DB4EF9"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у Вас/</w:t>
            </w: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у тебя дела?</w:t>
            </w:r>
          </w:p>
          <w:p w14:paraId="135EA068" w14:textId="7FAF18BA" w:rsidR="00D53CA6" w:rsidRPr="004933BA" w:rsidRDefault="00D53CA6" w:rsidP="00D53CA6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Как поживает </w:t>
            </w:r>
            <w:r w:rsidRPr="004933BA">
              <w:rPr>
                <w:rFonts w:asciiTheme="majorHAnsi" w:hAnsiTheme="majorHAnsi"/>
                <w:iCs/>
                <w:sz w:val="27"/>
                <w:szCs w:val="27"/>
                <w:lang w:val="ru-RU"/>
              </w:rPr>
              <w:t>твоя мама</w:t>
            </w:r>
            <w:r w:rsidR="00344E52" w:rsidRPr="004933BA">
              <w:rPr>
                <w:rFonts w:asciiTheme="majorHAnsi" w:hAnsiTheme="majorHAnsi"/>
                <w:iCs/>
                <w:sz w:val="27"/>
                <w:szCs w:val="27"/>
                <w:lang w:val="ru-RU"/>
              </w:rPr>
              <w:t>?</w:t>
            </w: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 </w:t>
            </w:r>
            <w:r w:rsidR="00344E52" w:rsidRPr="004933BA">
              <w:rPr>
                <w:rFonts w:asciiTheme="majorHAnsi" w:hAnsiTheme="majorHAnsi"/>
                <w:sz w:val="27"/>
                <w:szCs w:val="27"/>
                <w:lang w:val="ru-RU"/>
              </w:rPr>
              <w:t>(твой папа?</w:t>
            </w: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 твоя сестра?</w:t>
            </w:r>
            <w:r w:rsidR="00344E52" w:rsidRPr="004933BA">
              <w:rPr>
                <w:rFonts w:asciiTheme="majorHAnsi" w:hAnsiTheme="majorHAnsi"/>
                <w:sz w:val="27"/>
                <w:szCs w:val="27"/>
                <w:lang w:val="ru-RU"/>
              </w:rPr>
              <w:t>)</w:t>
            </w:r>
          </w:p>
          <w:p w14:paraId="168C15AF" w14:textId="19E075D8" w:rsidR="00D53CA6" w:rsidRPr="004933BA" w:rsidRDefault="00D53CA6" w:rsidP="00D53CA6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Как поживают </w:t>
            </w:r>
            <w:r w:rsidR="00036F80"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твои родители/</w:t>
            </w: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твои братья</w:t>
            </w:r>
            <w:r w:rsidR="00DB4EF9" w:rsidRPr="004933BA">
              <w:rPr>
                <w:rFonts w:asciiTheme="majorHAnsi" w:hAnsiTheme="majorHAnsi"/>
                <w:sz w:val="27"/>
                <w:szCs w:val="27"/>
                <w:lang w:val="ru-RU"/>
              </w:rPr>
              <w:t>/сёстры</w:t>
            </w: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?</w:t>
            </w:r>
          </w:p>
          <w:p w14:paraId="17FF19A2" w14:textId="77777777" w:rsidR="00745145" w:rsidRPr="004933BA" w:rsidRDefault="00D53CA6" w:rsidP="00745145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Напиши мне</w:t>
            </w:r>
            <w:r w:rsidR="00DB4EF9" w:rsidRPr="004933BA">
              <w:rPr>
                <w:rFonts w:asciiTheme="majorHAnsi" w:hAnsiTheme="majorHAnsi"/>
                <w:sz w:val="27"/>
                <w:szCs w:val="27"/>
                <w:lang w:val="ru-RU"/>
              </w:rPr>
              <w:t>,</w:t>
            </w: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 как у тебя дела.</w:t>
            </w:r>
          </w:p>
          <w:p w14:paraId="308715C6" w14:textId="659E6E97" w:rsidR="00036F80" w:rsidRPr="004933BA" w:rsidRDefault="00036F80" w:rsidP="00036F80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Как ты себя чувствуешь после каникул/болезни/операции?</w:t>
            </w:r>
          </w:p>
          <w:p w14:paraId="495B1011" w14:textId="77777777" w:rsidR="00036F80" w:rsidRPr="004933BA" w:rsidRDefault="00036F80" w:rsidP="00036F80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Как у тебя дела? Много экзаменов в школе?</w:t>
            </w:r>
          </w:p>
          <w:p w14:paraId="45842C6D" w14:textId="4DFB8747" w:rsidR="00036F80" w:rsidRPr="004933BA" w:rsidRDefault="00036F80" w:rsidP="00036F80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У тебя всё нормально?</w:t>
            </w:r>
          </w:p>
          <w:p w14:paraId="033FEE27" w14:textId="77777777" w:rsidR="00036F80" w:rsidRPr="004933BA" w:rsidRDefault="00036F80" w:rsidP="00036F80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Как (твои) успехи?</w:t>
            </w:r>
          </w:p>
          <w:p w14:paraId="2133E71E" w14:textId="7E7F71FE" w:rsidR="00036F80" w:rsidRPr="004933BA" w:rsidRDefault="00036F80" w:rsidP="00036F80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Как ты?</w:t>
            </w:r>
          </w:p>
        </w:tc>
        <w:tc>
          <w:tcPr>
            <w:tcW w:w="2924" w:type="dxa"/>
          </w:tcPr>
          <w:p w14:paraId="5F363CEB" w14:textId="77777777" w:rsidR="00DB4506" w:rsidRPr="004933BA" w:rsidRDefault="00DB4506" w:rsidP="00DB4506">
            <w:pPr>
              <w:rPr>
                <w:rFonts w:asciiTheme="majorHAnsi" w:hAnsiTheme="majorHAnsi"/>
                <w:sz w:val="27"/>
                <w:szCs w:val="27"/>
                <w:lang w:val="ru-RU"/>
              </w:rPr>
            </w:pPr>
          </w:p>
        </w:tc>
      </w:tr>
    </w:tbl>
    <w:p w14:paraId="67E325EC" w14:textId="77777777" w:rsidR="004933BA" w:rsidRDefault="004933B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32"/>
        <w:gridCol w:w="2924"/>
      </w:tblGrid>
      <w:tr w:rsidR="00745145" w:rsidRPr="00C07920" w14:paraId="63D6186B" w14:textId="77777777" w:rsidTr="006A5BBA">
        <w:tc>
          <w:tcPr>
            <w:tcW w:w="6132" w:type="dxa"/>
          </w:tcPr>
          <w:p w14:paraId="33211933" w14:textId="55C4388E" w:rsidR="00DB4506" w:rsidRPr="00C07920" w:rsidRDefault="00873544" w:rsidP="00634BA2">
            <w:pPr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</w:pPr>
            <w:r w:rsidRPr="00C07920"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  <w:lastRenderedPageBreak/>
              <w:t xml:space="preserve">6. </w:t>
            </w:r>
            <w:r w:rsidR="00634BA2" w:rsidRPr="00C07920"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  <w:t>Ü</w:t>
            </w:r>
            <w:proofErr w:type="spellStart"/>
            <w:r w:rsidR="00634BA2" w:rsidRP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>berleitung</w:t>
            </w:r>
            <w:proofErr w:type="spellEnd"/>
            <w:r w:rsidR="00634BA2" w:rsidRPr="00C07920"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  <w:t xml:space="preserve"> </w:t>
            </w:r>
            <w:r w:rsidR="00634BA2" w:rsidRP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>zu</w:t>
            </w:r>
            <w:r w:rsidR="00634BA2" w:rsidRPr="00C07920"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  <w:t xml:space="preserve"> </w:t>
            </w:r>
            <w:r w:rsidR="00634BA2" w:rsidRP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>anderem</w:t>
            </w:r>
            <w:r w:rsidR="00634BA2" w:rsidRPr="00C07920"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  <w:t xml:space="preserve"> </w:t>
            </w:r>
            <w:r w:rsidR="00634BA2" w:rsidRP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>Thema</w:t>
            </w:r>
            <w:r w:rsidR="00C07920" w:rsidRPr="00C07920"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  <w:t xml:space="preserve"> </w:t>
            </w:r>
            <w:r w:rsidR="00C07920" w:rsidRPr="00C07920"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  <w:br/>
              <w:t>переход к другой теме</w:t>
            </w:r>
          </w:p>
          <w:p w14:paraId="073B8464" w14:textId="77777777" w:rsidR="00634BA2" w:rsidRPr="004933BA" w:rsidRDefault="00634BA2" w:rsidP="00634BA2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А сейчас несколько слов о...</w:t>
            </w:r>
          </w:p>
          <w:p w14:paraId="3EA9EFFB" w14:textId="77777777" w:rsidR="00634BA2" w:rsidRPr="004933BA" w:rsidRDefault="00634BA2" w:rsidP="00634BA2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Думаю, что тебе будет интересно узнать о...</w:t>
            </w:r>
          </w:p>
          <w:p w14:paraId="2F18B21C" w14:textId="76FF7D03" w:rsidR="00745145" w:rsidRPr="004933BA" w:rsidRDefault="00634BA2" w:rsidP="00745145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Сегодня я расскажу о</w:t>
            </w:r>
            <w:r w:rsidR="00745145" w:rsidRPr="004933BA">
              <w:rPr>
                <w:rFonts w:asciiTheme="majorHAnsi" w:hAnsiTheme="majorHAnsi"/>
                <w:sz w:val="27"/>
                <w:szCs w:val="27"/>
                <w:lang w:val="ru-RU"/>
              </w:rPr>
              <w:t>...</w:t>
            </w:r>
          </w:p>
          <w:p w14:paraId="685EF69A" w14:textId="77777777" w:rsidR="00DB4EF9" w:rsidRPr="004933BA" w:rsidRDefault="00DB4EF9" w:rsidP="00DB4EF9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Не помню, я уже писал/а…</w:t>
            </w:r>
          </w:p>
          <w:p w14:paraId="2F6DA138" w14:textId="7B0771F3" w:rsidR="00DB4EF9" w:rsidRPr="004933BA" w:rsidRDefault="00DB4EF9" w:rsidP="00DB4EF9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Сейчас я напишу о другом…</w:t>
            </w:r>
          </w:p>
        </w:tc>
        <w:tc>
          <w:tcPr>
            <w:tcW w:w="2924" w:type="dxa"/>
          </w:tcPr>
          <w:p w14:paraId="1BCEB3D8" w14:textId="77777777" w:rsidR="00DB4506" w:rsidRPr="004933BA" w:rsidRDefault="00DB4506" w:rsidP="00DB4506">
            <w:pPr>
              <w:rPr>
                <w:rFonts w:asciiTheme="majorHAnsi" w:hAnsiTheme="majorHAnsi"/>
                <w:sz w:val="27"/>
                <w:szCs w:val="27"/>
                <w:lang w:val="ru-RU"/>
              </w:rPr>
            </w:pPr>
          </w:p>
        </w:tc>
      </w:tr>
      <w:tr w:rsidR="00745145" w:rsidRPr="00C07920" w14:paraId="5D3896E8" w14:textId="77777777" w:rsidTr="006A5BBA">
        <w:tc>
          <w:tcPr>
            <w:tcW w:w="6132" w:type="dxa"/>
          </w:tcPr>
          <w:p w14:paraId="24001444" w14:textId="60DEFB33" w:rsidR="00DB4506" w:rsidRPr="00C07920" w:rsidRDefault="005552E8" w:rsidP="00634BA2">
            <w:pPr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</w:pPr>
            <w:r w:rsidRPr="004933BA">
              <w:rPr>
                <w:sz w:val="27"/>
                <w:szCs w:val="27"/>
                <w:lang w:val="ru-RU"/>
              </w:rPr>
              <w:br w:type="page"/>
            </w:r>
            <w:r w:rsidR="00873544" w:rsidRPr="004933BA"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  <w:t xml:space="preserve">7. </w:t>
            </w:r>
            <w:r w:rsidR="00634BA2" w:rsidRPr="004933BA"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  <w:t>Jemanden grüßen</w:t>
            </w:r>
            <w:r w:rsidR="00C07920" w:rsidRPr="00C07920"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  <w:t xml:space="preserve"> Привет другому человеку</w:t>
            </w:r>
          </w:p>
          <w:p w14:paraId="2773AE7E" w14:textId="2D7A7BAA" w:rsidR="00745145" w:rsidRPr="004933BA" w:rsidRDefault="00634BA2" w:rsidP="00344E52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Передавай привет </w:t>
            </w:r>
            <w:r w:rsidRPr="004933BA">
              <w:rPr>
                <w:rFonts w:asciiTheme="majorHAnsi" w:hAnsiTheme="majorHAnsi"/>
                <w:iCs/>
                <w:sz w:val="27"/>
                <w:szCs w:val="27"/>
                <w:lang w:val="ru-RU"/>
              </w:rPr>
              <w:t>твоим родителям</w:t>
            </w:r>
            <w:r w:rsidR="00344E52" w:rsidRPr="004933BA">
              <w:rPr>
                <w:rFonts w:asciiTheme="majorHAnsi" w:hAnsiTheme="majorHAnsi"/>
                <w:sz w:val="27"/>
                <w:szCs w:val="27"/>
                <w:lang w:val="ru-RU"/>
              </w:rPr>
              <w:t>! (твоему другу!</w:t>
            </w: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 твоей подруге</w:t>
            </w:r>
            <w:r w:rsidR="00344E52" w:rsidRPr="004933BA">
              <w:rPr>
                <w:rFonts w:asciiTheme="majorHAnsi" w:hAnsiTheme="majorHAnsi"/>
                <w:sz w:val="27"/>
                <w:szCs w:val="27"/>
                <w:lang w:val="ru-RU"/>
              </w:rPr>
              <w:t>!)</w:t>
            </w:r>
          </w:p>
        </w:tc>
        <w:tc>
          <w:tcPr>
            <w:tcW w:w="2924" w:type="dxa"/>
          </w:tcPr>
          <w:p w14:paraId="1BF9E7A6" w14:textId="77777777" w:rsidR="00DB4506" w:rsidRPr="004933BA" w:rsidRDefault="00DB4506" w:rsidP="00DB4506">
            <w:pPr>
              <w:rPr>
                <w:rFonts w:asciiTheme="majorHAnsi" w:hAnsiTheme="majorHAnsi"/>
                <w:sz w:val="27"/>
                <w:szCs w:val="27"/>
                <w:lang w:val="ru-RU"/>
              </w:rPr>
            </w:pPr>
          </w:p>
        </w:tc>
      </w:tr>
      <w:tr w:rsidR="00745145" w:rsidRPr="00C07920" w14:paraId="5028D6CC" w14:textId="77777777" w:rsidTr="006A5BBA">
        <w:tc>
          <w:tcPr>
            <w:tcW w:w="6132" w:type="dxa"/>
          </w:tcPr>
          <w:p w14:paraId="7CC79C7B" w14:textId="72A23E4A" w:rsidR="00DB4506" w:rsidRPr="00C07920" w:rsidRDefault="00634BA2" w:rsidP="00DB4506">
            <w:pPr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  <w:t>8. Abschluss</w:t>
            </w:r>
            <w:r w:rsidR="00C07920">
              <w:rPr>
                <w:rFonts w:asciiTheme="majorHAnsi" w:hAnsiTheme="majorHAnsi"/>
                <w:b/>
                <w:i/>
                <w:sz w:val="27"/>
                <w:szCs w:val="27"/>
                <w:lang w:val="de-AT"/>
              </w:rPr>
              <w:t xml:space="preserve"> </w:t>
            </w:r>
            <w:r w:rsidR="00C07920">
              <w:rPr>
                <w:rFonts w:asciiTheme="majorHAnsi" w:hAnsiTheme="majorHAnsi"/>
                <w:b/>
                <w:i/>
                <w:sz w:val="27"/>
                <w:szCs w:val="27"/>
                <w:lang w:val="ru-RU"/>
              </w:rPr>
              <w:t>заключение</w:t>
            </w:r>
          </w:p>
          <w:p w14:paraId="7ABA1546" w14:textId="77777777" w:rsidR="00634BA2" w:rsidRPr="004933BA" w:rsidRDefault="00634BA2" w:rsidP="00634BA2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На этом я заканчиваю письмо.</w:t>
            </w:r>
          </w:p>
          <w:p w14:paraId="546F5441" w14:textId="6E5B446C" w:rsidR="00C80D81" w:rsidRPr="004933BA" w:rsidRDefault="00634BA2" w:rsidP="00C80D81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До свидания. Жду</w:t>
            </w:r>
            <w:r w:rsidR="00C80D81"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 твоего</w:t>
            </w: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 ответа.</w:t>
            </w:r>
          </w:p>
          <w:p w14:paraId="63AC5714" w14:textId="77777777" w:rsidR="00634BA2" w:rsidRPr="004933BA" w:rsidRDefault="00634BA2" w:rsidP="00634BA2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С нетерпением жду Вашего (твоего) ответа!</w:t>
            </w:r>
          </w:p>
          <w:p w14:paraId="5B4B5425" w14:textId="77777777" w:rsidR="00634BA2" w:rsidRPr="004933BA" w:rsidRDefault="00634BA2" w:rsidP="00634BA2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До (скорой) встречи!</w:t>
            </w:r>
          </w:p>
          <w:p w14:paraId="2593A24F" w14:textId="77777777" w:rsidR="00634BA2" w:rsidRPr="004933BA" w:rsidRDefault="00634BA2" w:rsidP="00634BA2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Пока!</w:t>
            </w:r>
          </w:p>
          <w:p w14:paraId="40DAE382" w14:textId="4F3387C9" w:rsidR="00634BA2" w:rsidRPr="004933BA" w:rsidRDefault="00634BA2" w:rsidP="00634BA2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Всего хорошего (доброго)!</w:t>
            </w:r>
          </w:p>
          <w:p w14:paraId="23D9E59E" w14:textId="77777777" w:rsidR="00634BA2" w:rsidRPr="004933BA" w:rsidRDefault="00634BA2" w:rsidP="00634BA2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Пиши! Пишите!</w:t>
            </w:r>
          </w:p>
          <w:p w14:paraId="0EFC4842" w14:textId="77777777" w:rsidR="00634BA2" w:rsidRPr="004933BA" w:rsidRDefault="00634BA2" w:rsidP="00634BA2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Обнимаю тебя (Вас)</w:t>
            </w:r>
          </w:p>
          <w:p w14:paraId="06ED0117" w14:textId="77777777" w:rsidR="00634BA2" w:rsidRPr="004933BA" w:rsidRDefault="00634BA2" w:rsidP="00634BA2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(Крепко) целую.</w:t>
            </w:r>
          </w:p>
          <w:p w14:paraId="6BA26A21" w14:textId="7E2CDCCE" w:rsidR="00745145" w:rsidRPr="004933BA" w:rsidRDefault="00634BA2" w:rsidP="00745145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Твой... Твоя... Ваш.... Ваша...</w:t>
            </w:r>
          </w:p>
          <w:p w14:paraId="410B72A2" w14:textId="163C1D45" w:rsidR="00634BA2" w:rsidRPr="004933BA" w:rsidRDefault="00634BA2" w:rsidP="00634BA2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С любовью</w:t>
            </w:r>
            <w:r w:rsidR="00AD6399" w:rsidRPr="004933BA">
              <w:rPr>
                <w:rFonts w:asciiTheme="majorHAnsi" w:hAnsiTheme="majorHAnsi"/>
                <w:sz w:val="27"/>
                <w:szCs w:val="27"/>
                <w:lang w:val="ru-RU"/>
              </w:rPr>
              <w:t>, Катя</w:t>
            </w:r>
          </w:p>
          <w:p w14:paraId="67AB821E" w14:textId="77777777" w:rsidR="00AD6399" w:rsidRPr="004933BA" w:rsidRDefault="00AD6399" w:rsidP="00634BA2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С уважением, Костя</w:t>
            </w:r>
          </w:p>
          <w:p w14:paraId="64824794" w14:textId="77777777" w:rsidR="00DB4EF9" w:rsidRPr="004933BA" w:rsidRDefault="00DB4EF9" w:rsidP="00634BA2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С наилучшими пожеланиями, Лена.</w:t>
            </w:r>
          </w:p>
          <w:p w14:paraId="53ECFF65" w14:textId="77777777" w:rsidR="00C80D81" w:rsidRPr="004933BA" w:rsidRDefault="00C80D81" w:rsidP="00C80D81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Жду нашей встречи! Пиши.</w:t>
            </w:r>
          </w:p>
          <w:p w14:paraId="1DADC6DC" w14:textId="77777777" w:rsidR="006A5BBA" w:rsidRPr="004933BA" w:rsidRDefault="006A5BBA" w:rsidP="006A5BBA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Жду нашей встречи! </w:t>
            </w:r>
          </w:p>
          <w:p w14:paraId="16267F0C" w14:textId="720BD4CE" w:rsidR="006A5BBA" w:rsidRPr="004933BA" w:rsidRDefault="006A5BBA" w:rsidP="006A5BBA">
            <w:pPr>
              <w:pStyle w:val="Listenabsatz"/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Пока!</w:t>
            </w:r>
          </w:p>
          <w:p w14:paraId="2786EC6E" w14:textId="77777777" w:rsidR="006A5BBA" w:rsidRPr="004933BA" w:rsidRDefault="006A5BBA" w:rsidP="006A5BBA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С уважением! </w:t>
            </w:r>
          </w:p>
          <w:p w14:paraId="0649B8A8" w14:textId="77777777" w:rsidR="006A5BBA" w:rsidRPr="004933BA" w:rsidRDefault="006A5BBA" w:rsidP="006A5BBA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 xml:space="preserve">До скорой встречи! </w:t>
            </w:r>
          </w:p>
          <w:p w14:paraId="460EBACE" w14:textId="3BB6C695" w:rsidR="006A5BBA" w:rsidRPr="004933BA" w:rsidRDefault="006A5BBA" w:rsidP="006A5BBA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Хорошего дня!</w:t>
            </w:r>
          </w:p>
          <w:p w14:paraId="5F0226AF" w14:textId="17AC8DEA" w:rsidR="006A5BBA" w:rsidRPr="004933BA" w:rsidRDefault="006A5BBA" w:rsidP="006A5BBA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/>
                <w:sz w:val="27"/>
                <w:szCs w:val="27"/>
                <w:lang w:val="ru-RU"/>
              </w:rPr>
            </w:pPr>
            <w:r w:rsidRPr="004933BA">
              <w:rPr>
                <w:rFonts w:asciiTheme="majorHAnsi" w:hAnsiTheme="majorHAnsi"/>
                <w:sz w:val="27"/>
                <w:szCs w:val="27"/>
                <w:lang w:val="ru-RU"/>
              </w:rPr>
              <w:t>С нетерпением жду твоего письма!</w:t>
            </w:r>
          </w:p>
        </w:tc>
        <w:tc>
          <w:tcPr>
            <w:tcW w:w="2924" w:type="dxa"/>
          </w:tcPr>
          <w:p w14:paraId="7092F0B2" w14:textId="1A9E2403" w:rsidR="00DB4506" w:rsidRPr="004933BA" w:rsidRDefault="00DB4506" w:rsidP="00DB4506">
            <w:pPr>
              <w:rPr>
                <w:rFonts w:asciiTheme="majorHAnsi" w:hAnsiTheme="majorHAnsi"/>
                <w:sz w:val="27"/>
                <w:szCs w:val="27"/>
                <w:lang w:val="ru-RU"/>
              </w:rPr>
            </w:pPr>
          </w:p>
        </w:tc>
      </w:tr>
    </w:tbl>
    <w:p w14:paraId="49C52CF2" w14:textId="48FB8E4A" w:rsidR="00DB4506" w:rsidRPr="004933BA" w:rsidRDefault="00DB4506" w:rsidP="00DB4506">
      <w:pPr>
        <w:rPr>
          <w:sz w:val="27"/>
          <w:szCs w:val="27"/>
          <w:lang w:val="ru-RU"/>
        </w:rPr>
      </w:pPr>
    </w:p>
    <w:sectPr w:rsidR="00DB4506" w:rsidRPr="004933BA" w:rsidSect="00512EFC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672BB" w14:textId="77777777" w:rsidR="000706A6" w:rsidRDefault="000706A6" w:rsidP="00745145">
      <w:r>
        <w:separator/>
      </w:r>
    </w:p>
  </w:endnote>
  <w:endnote w:type="continuationSeparator" w:id="0">
    <w:p w14:paraId="7EED8B56" w14:textId="77777777" w:rsidR="000706A6" w:rsidRDefault="000706A6" w:rsidP="0074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77508" w14:textId="77777777" w:rsidR="000706A6" w:rsidRDefault="000706A6" w:rsidP="00745145">
      <w:r>
        <w:separator/>
      </w:r>
    </w:p>
  </w:footnote>
  <w:footnote w:type="continuationSeparator" w:id="0">
    <w:p w14:paraId="7E772DAD" w14:textId="77777777" w:rsidR="000706A6" w:rsidRDefault="000706A6" w:rsidP="00745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62662" w14:textId="181D28C7" w:rsidR="005552E8" w:rsidRPr="00745145" w:rsidRDefault="005552E8" w:rsidP="00745145">
    <w:pPr>
      <w:jc w:val="center"/>
      <w:rPr>
        <w:i/>
        <w:sz w:val="32"/>
        <w:szCs w:val="32"/>
        <w:lang w:val="ru-RU"/>
      </w:rPr>
    </w:pPr>
    <w:r>
      <w:rPr>
        <w:i/>
        <w:sz w:val="32"/>
        <w:szCs w:val="32"/>
        <w:lang w:val="ru-RU"/>
      </w:rPr>
      <w:t>Как написать хороший имей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989"/>
    <w:multiLevelType w:val="hybridMultilevel"/>
    <w:tmpl w:val="7FC08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54A"/>
    <w:multiLevelType w:val="hybridMultilevel"/>
    <w:tmpl w:val="41EC5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76B20"/>
    <w:multiLevelType w:val="hybridMultilevel"/>
    <w:tmpl w:val="E976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72359"/>
    <w:multiLevelType w:val="multilevel"/>
    <w:tmpl w:val="28849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9E4328"/>
    <w:multiLevelType w:val="hybridMultilevel"/>
    <w:tmpl w:val="4B2A16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51A62"/>
    <w:multiLevelType w:val="hybridMultilevel"/>
    <w:tmpl w:val="2194B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543E7"/>
    <w:multiLevelType w:val="hybridMultilevel"/>
    <w:tmpl w:val="913AC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D0AD2"/>
    <w:multiLevelType w:val="hybridMultilevel"/>
    <w:tmpl w:val="A426C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75DD6"/>
    <w:multiLevelType w:val="hybridMultilevel"/>
    <w:tmpl w:val="2ECA8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F2B9B"/>
    <w:multiLevelType w:val="hybridMultilevel"/>
    <w:tmpl w:val="0BDAF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06"/>
    <w:rsid w:val="00036F80"/>
    <w:rsid w:val="00041C6A"/>
    <w:rsid w:val="000706A6"/>
    <w:rsid w:val="000D7797"/>
    <w:rsid w:val="00164A3A"/>
    <w:rsid w:val="00232135"/>
    <w:rsid w:val="002B60C4"/>
    <w:rsid w:val="00344E52"/>
    <w:rsid w:val="003F291A"/>
    <w:rsid w:val="004933BA"/>
    <w:rsid w:val="004D44AC"/>
    <w:rsid w:val="00512EFC"/>
    <w:rsid w:val="005552E8"/>
    <w:rsid w:val="006004F8"/>
    <w:rsid w:val="00634BA2"/>
    <w:rsid w:val="006A5BBA"/>
    <w:rsid w:val="00702A0E"/>
    <w:rsid w:val="00745145"/>
    <w:rsid w:val="007A4A9A"/>
    <w:rsid w:val="007B128C"/>
    <w:rsid w:val="00852EE2"/>
    <w:rsid w:val="00873544"/>
    <w:rsid w:val="00875DE8"/>
    <w:rsid w:val="008F1A5B"/>
    <w:rsid w:val="00A15364"/>
    <w:rsid w:val="00AD6399"/>
    <w:rsid w:val="00C07920"/>
    <w:rsid w:val="00C80D81"/>
    <w:rsid w:val="00CB5F86"/>
    <w:rsid w:val="00D03051"/>
    <w:rsid w:val="00D30E78"/>
    <w:rsid w:val="00D53CA6"/>
    <w:rsid w:val="00DB4506"/>
    <w:rsid w:val="00DB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86F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29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berschrift3"/>
    <w:next w:val="berschrift3"/>
    <w:link w:val="berschrift4Zchn"/>
    <w:qFormat/>
    <w:rsid w:val="003F291A"/>
    <w:pPr>
      <w:keepLines w:val="0"/>
      <w:numPr>
        <w:ilvl w:val="3"/>
        <w:numId w:val="2"/>
      </w:numPr>
      <w:spacing w:before="240" w:after="60" w:line="360" w:lineRule="auto"/>
      <w:ind w:left="1728" w:hanging="648"/>
      <w:jc w:val="both"/>
      <w:outlineLvl w:val="3"/>
    </w:pPr>
    <w:rPr>
      <w:rFonts w:ascii="Arial" w:eastAsia="Times New Roman" w:hAnsi="Arial" w:cs="Arial"/>
      <w:b w:val="0"/>
      <w:bCs w:val="0"/>
      <w:color w:val="auto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3F291A"/>
    <w:rPr>
      <w:rFonts w:ascii="Arial" w:eastAsia="Times New Roman" w:hAnsi="Arial" w:cs="Arial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2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DB4506"/>
    <w:pPr>
      <w:ind w:left="720"/>
      <w:contextualSpacing/>
    </w:pPr>
  </w:style>
  <w:style w:type="table" w:styleId="Tabellenraster">
    <w:name w:val="Table Grid"/>
    <w:basedOn w:val="NormaleTabelle"/>
    <w:uiPriority w:val="59"/>
    <w:rsid w:val="00DB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51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5145"/>
  </w:style>
  <w:style w:type="paragraph" w:styleId="Fuzeile">
    <w:name w:val="footer"/>
    <w:basedOn w:val="Standard"/>
    <w:link w:val="FuzeileZchn"/>
    <w:uiPriority w:val="99"/>
    <w:unhideWhenUsed/>
    <w:rsid w:val="007451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51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14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1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29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berschrift3"/>
    <w:next w:val="berschrift3"/>
    <w:link w:val="berschrift4Zchn"/>
    <w:qFormat/>
    <w:rsid w:val="003F291A"/>
    <w:pPr>
      <w:keepLines w:val="0"/>
      <w:numPr>
        <w:ilvl w:val="3"/>
        <w:numId w:val="2"/>
      </w:numPr>
      <w:spacing w:before="240" w:after="60" w:line="360" w:lineRule="auto"/>
      <w:ind w:left="1728" w:hanging="648"/>
      <w:jc w:val="both"/>
      <w:outlineLvl w:val="3"/>
    </w:pPr>
    <w:rPr>
      <w:rFonts w:ascii="Arial" w:eastAsia="Times New Roman" w:hAnsi="Arial" w:cs="Arial"/>
      <w:b w:val="0"/>
      <w:bCs w:val="0"/>
      <w:color w:val="auto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3F291A"/>
    <w:rPr>
      <w:rFonts w:ascii="Arial" w:eastAsia="Times New Roman" w:hAnsi="Arial" w:cs="Arial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2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DB4506"/>
    <w:pPr>
      <w:ind w:left="720"/>
      <w:contextualSpacing/>
    </w:pPr>
  </w:style>
  <w:style w:type="table" w:styleId="Tabellenraster">
    <w:name w:val="Table Grid"/>
    <w:basedOn w:val="NormaleTabelle"/>
    <w:uiPriority w:val="59"/>
    <w:rsid w:val="00DB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51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5145"/>
  </w:style>
  <w:style w:type="paragraph" w:styleId="Fuzeile">
    <w:name w:val="footer"/>
    <w:basedOn w:val="Standard"/>
    <w:link w:val="FuzeileZchn"/>
    <w:uiPriority w:val="99"/>
    <w:unhideWhenUsed/>
    <w:rsid w:val="007451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51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14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1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F28AA-E05E-4966-A466-6357F1F8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</dc:creator>
  <cp:lastModifiedBy> </cp:lastModifiedBy>
  <cp:revision>4</cp:revision>
  <cp:lastPrinted>2017-02-23T09:25:00Z</cp:lastPrinted>
  <dcterms:created xsi:type="dcterms:W3CDTF">2016-02-09T20:04:00Z</dcterms:created>
  <dcterms:modified xsi:type="dcterms:W3CDTF">2017-02-23T09:25:00Z</dcterms:modified>
</cp:coreProperties>
</file>